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F6" w:rsidRPr="00EE2CDF" w:rsidRDefault="001069F6" w:rsidP="0046263B">
      <w:pPr>
        <w:ind w:left="5103"/>
        <w:jc w:val="center"/>
        <w:rPr>
          <w:szCs w:val="28"/>
        </w:rPr>
      </w:pPr>
      <w:r w:rsidRPr="00EE2CDF">
        <w:rPr>
          <w:szCs w:val="28"/>
        </w:rPr>
        <w:t>Приложение</w:t>
      </w:r>
      <w:r>
        <w:rPr>
          <w:szCs w:val="28"/>
        </w:rPr>
        <w:t xml:space="preserve"> № </w:t>
      </w:r>
      <w:r w:rsidR="00130676">
        <w:rPr>
          <w:szCs w:val="28"/>
        </w:rPr>
        <w:t>1</w:t>
      </w:r>
    </w:p>
    <w:p w:rsidR="002B742D" w:rsidRPr="006B64DF" w:rsidRDefault="001069F6" w:rsidP="0046263B">
      <w:pPr>
        <w:pStyle w:val="ConsPlusTitle"/>
        <w:widowControl/>
        <w:ind w:left="5103" w:right="-2"/>
        <w:jc w:val="center"/>
        <w:outlineLvl w:val="0"/>
        <w:rPr>
          <w:szCs w:val="28"/>
        </w:rPr>
      </w:pPr>
      <w:r w:rsidRPr="000A557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</w:t>
      </w:r>
      <w:r w:rsidR="00D57161">
        <w:rPr>
          <w:rFonts w:ascii="Times New Roman" w:hAnsi="Times New Roman" w:cs="Times New Roman"/>
          <w:b w:val="0"/>
          <w:sz w:val="28"/>
          <w:szCs w:val="28"/>
        </w:rPr>
        <w:t>К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D57161">
        <w:rPr>
          <w:rFonts w:ascii="Times New Roman" w:hAnsi="Times New Roman" w:cs="Times New Roman"/>
          <w:b w:val="0"/>
          <w:sz w:val="28"/>
          <w:szCs w:val="28"/>
        </w:rPr>
        <w:t>а</w:t>
      </w:r>
      <w:r w:rsidR="00696A9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6A9D" w:rsidRPr="00B353F4" w:rsidRDefault="00696A9D" w:rsidP="002B742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742D" w:rsidRPr="004F0966" w:rsidRDefault="002B742D" w:rsidP="0023798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СВЕДЕНИЯ</w:t>
      </w:r>
    </w:p>
    <w:p w:rsidR="002B742D" w:rsidRPr="00B353F4" w:rsidRDefault="002B742D" w:rsidP="002B74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0966">
        <w:rPr>
          <w:rFonts w:ascii="Times New Roman" w:hAnsi="Times New Roman" w:cs="Times New Roman"/>
          <w:sz w:val="28"/>
          <w:szCs w:val="28"/>
        </w:rPr>
        <w:t>об индикаторах достижения целей программы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>и показателях решения задач</w:t>
      </w:r>
      <w:r w:rsid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4F0966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C42BB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F0966">
        <w:rPr>
          <w:rFonts w:ascii="Times New Roman" w:hAnsi="Times New Roman" w:cs="Times New Roman"/>
          <w:sz w:val="28"/>
          <w:szCs w:val="28"/>
        </w:rPr>
        <w:t>программы</w:t>
      </w:r>
      <w:r w:rsidR="00C42BB0">
        <w:rPr>
          <w:rFonts w:ascii="Times New Roman" w:hAnsi="Times New Roman" w:cs="Times New Roman"/>
          <w:sz w:val="28"/>
          <w:szCs w:val="28"/>
        </w:rPr>
        <w:t xml:space="preserve"> «Культура города Невинномысска»</w:t>
      </w:r>
    </w:p>
    <w:p w:rsidR="002B742D" w:rsidRPr="00B353F4" w:rsidRDefault="002B742D" w:rsidP="002B742D">
      <w:pPr>
        <w:pStyle w:val="ConsPlusNormal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708"/>
        <w:gridCol w:w="709"/>
        <w:gridCol w:w="709"/>
        <w:gridCol w:w="709"/>
        <w:gridCol w:w="708"/>
        <w:gridCol w:w="709"/>
        <w:gridCol w:w="709"/>
      </w:tblGrid>
      <w:tr w:rsidR="00237984" w:rsidRPr="00B353F4" w:rsidTr="0023798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Nп</w:t>
            </w:r>
            <w:proofErr w:type="spellEnd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индикатора достижения цели программы, показателя решения задачи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237984" w:rsidRPr="00B353F4" w:rsidTr="0023798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Pr="008E4BC5" w:rsidRDefault="00237984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Pr="008E4BC5" w:rsidRDefault="00237984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Pr="008E4BC5" w:rsidRDefault="00237984" w:rsidP="00945FF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Культура города Невинномысска»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1 программы: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системы дополнительного образования детей в области искусств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5-18 лет, обучающихся в муниципальных бюджетных образовательных учреждениях дополнительного образования в области искусств, подведомственных комитету по культуре администрации города Невинномысска, в общей численности детей данной возрастной группы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детей в области искусств»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качественного предоставления дополнительного образования в сфере культуры и искусства на территории города Невинномысска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наград, полученных на конкурсах и фестивалях учащимися муниципальных бюджетных образовательных учреждений дополнительного образования детей в области искусств,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енность детей в возрасте 5-18 лет, обучающихся в муниципальных бюджетных учреждениях дополнительного образования в области искусств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BC5">
              <w:rPr>
                <w:rFonts w:ascii="Times New Roman" w:hAnsi="Times New Roman" w:cs="Times New Roman"/>
                <w:sz w:val="16"/>
                <w:szCs w:val="16"/>
              </w:rPr>
              <w:t>Цель 2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7178">
              <w:rPr>
                <w:rFonts w:ascii="Times New Roman" w:hAnsi="Times New Roman" w:cs="Times New Roman"/>
                <w:sz w:val="16"/>
                <w:szCs w:val="16"/>
              </w:rPr>
              <w:t>охранение и развитие культуры города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8E4BC5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Доля населения, участвовавшего в платных культурно-массовых мероприятиях, за год</w:t>
            </w:r>
          </w:p>
          <w:p w:rsidR="007272D0" w:rsidRPr="007272D0" w:rsidRDefault="007272D0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72D0" w:rsidRPr="007272D0" w:rsidRDefault="007272D0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237984" w:rsidRPr="00B353F4" w:rsidTr="00237984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7984" w:rsidRPr="00B353F4" w:rsidTr="007272D0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1127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Доля культурно-массовых мероприятий, проводимых в парке культуры и отдыха «Шерстяник», в общем количестве проведенных культурно-массовых мероприятий,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3C5C5B">
              <w:rPr>
                <w:rFonts w:ascii="Times New Roman" w:hAnsi="Times New Roman" w:cs="Times New Roman"/>
                <w:sz w:val="16"/>
                <w:szCs w:val="16"/>
              </w:rPr>
              <w:t>Организация культурно-досуговой деятельности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ение и развитие различных форм культурно-массовой деятельности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Количество человек, принявших участие в платных культурно-массовых мероприятиях,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7272D0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2D0">
              <w:rPr>
                <w:rFonts w:ascii="Times New Roman" w:hAnsi="Times New Roman" w:cs="Times New Roman"/>
                <w:sz w:val="16"/>
                <w:szCs w:val="16"/>
              </w:rPr>
              <w:t>58500</w:t>
            </w:r>
          </w:p>
        </w:tc>
      </w:tr>
      <w:tr w:rsidR="00237984" w:rsidRPr="00B353F4" w:rsidTr="007272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113E3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ллективов имеющих звание «народный коллектив художественного самодеятельного творчества»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7272D0" w:rsidP="00727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237984" w:rsidP="00F1111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Количество культурно-массовых мероприятий,  проведенных на территории парка культуры и отдыха «Шерстяник»,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Pr="00485FCB" w:rsidRDefault="007272D0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FCB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3 программы: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и качества библиотечных услуг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485FCB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3 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иблиотечное обслуживание населения города Невинномысска»</w:t>
            </w:r>
          </w:p>
        </w:tc>
      </w:tr>
      <w:tr w:rsidR="00237984" w:rsidRPr="00B353F4" w:rsidTr="002379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3:</w:t>
            </w:r>
          </w:p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библиотечной деятельности 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зарегистрированных пользователей в муниципальном бюджетном учреждении «Центральная городская библиотека» и его филиалах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485FCB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10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данных читателям экземпляров, изданий,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3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485FCB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439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экземпляров библиотечного фонда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485FCB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070</w:t>
            </w:r>
          </w:p>
        </w:tc>
      </w:tr>
      <w:tr w:rsidR="00237984" w:rsidRPr="00B353F4" w:rsidTr="00485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документов библиотечного фонда, отраженных в электронном каталоге библиотеки от общего количества документов библиотечного фонда,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237984" w:rsidP="00945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84" w:rsidRDefault="00485FCB" w:rsidP="00485F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</w:tr>
    </w:tbl>
    <w:p w:rsidR="002B742D" w:rsidRDefault="00945FFB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742D" w:rsidRDefault="002B742D" w:rsidP="002B74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09C3" w:rsidRDefault="000A64CE" w:rsidP="000A64CE">
      <w:pPr>
        <w:spacing w:line="240" w:lineRule="exact"/>
        <w:jc w:val="both"/>
      </w:pPr>
      <w:r>
        <w:t xml:space="preserve">Председатель комитета по культуре </w:t>
      </w:r>
    </w:p>
    <w:p w:rsidR="000A64CE" w:rsidRDefault="000A64CE" w:rsidP="000A64CE">
      <w:pPr>
        <w:spacing w:line="240" w:lineRule="exact"/>
        <w:jc w:val="both"/>
      </w:pPr>
      <w:r>
        <w:t>администрации города Невинномысска                                       Н.Н. Старченко</w:t>
      </w:r>
    </w:p>
    <w:sectPr w:rsidR="000A64CE" w:rsidSect="0046263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30" w:rsidRDefault="00A94030" w:rsidP="00872A5B">
      <w:r>
        <w:separator/>
      </w:r>
    </w:p>
  </w:endnote>
  <w:endnote w:type="continuationSeparator" w:id="0">
    <w:p w:rsidR="00A94030" w:rsidRDefault="00A94030" w:rsidP="0087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30" w:rsidRDefault="00A94030" w:rsidP="00872A5B">
      <w:r>
        <w:separator/>
      </w:r>
    </w:p>
  </w:footnote>
  <w:footnote w:type="continuationSeparator" w:id="0">
    <w:p w:rsidR="00A94030" w:rsidRDefault="00A94030" w:rsidP="00872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825650"/>
      <w:docPartObj>
        <w:docPartGallery w:val="Page Numbers (Top of Page)"/>
        <w:docPartUnique/>
      </w:docPartObj>
    </w:sdtPr>
    <w:sdtEndPr/>
    <w:sdtContent>
      <w:p w:rsidR="00872A5B" w:rsidRDefault="00872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CB">
          <w:rPr>
            <w:noProof/>
          </w:rPr>
          <w:t>2</w:t>
        </w:r>
        <w:r>
          <w:fldChar w:fldCharType="end"/>
        </w:r>
      </w:p>
    </w:sdtContent>
  </w:sdt>
  <w:p w:rsidR="00872A5B" w:rsidRDefault="00872A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F6"/>
    <w:rsid w:val="00010FF7"/>
    <w:rsid w:val="00042869"/>
    <w:rsid w:val="00055025"/>
    <w:rsid w:val="000A64CE"/>
    <w:rsid w:val="000A6EEC"/>
    <w:rsid w:val="001069F6"/>
    <w:rsid w:val="00111B3C"/>
    <w:rsid w:val="00112720"/>
    <w:rsid w:val="00113E34"/>
    <w:rsid w:val="00130676"/>
    <w:rsid w:val="00144DA7"/>
    <w:rsid w:val="00155572"/>
    <w:rsid w:val="0016725D"/>
    <w:rsid w:val="0017206D"/>
    <w:rsid w:val="001735B8"/>
    <w:rsid w:val="00174EF8"/>
    <w:rsid w:val="001B05D9"/>
    <w:rsid w:val="00237984"/>
    <w:rsid w:val="002B742D"/>
    <w:rsid w:val="002B7EA9"/>
    <w:rsid w:val="00345CAA"/>
    <w:rsid w:val="003730B7"/>
    <w:rsid w:val="003755AE"/>
    <w:rsid w:val="003C3624"/>
    <w:rsid w:val="003C5C5B"/>
    <w:rsid w:val="003E1627"/>
    <w:rsid w:val="003F616C"/>
    <w:rsid w:val="00403DC8"/>
    <w:rsid w:val="0046263B"/>
    <w:rsid w:val="00485FCB"/>
    <w:rsid w:val="004C1CA8"/>
    <w:rsid w:val="004F428A"/>
    <w:rsid w:val="0057018A"/>
    <w:rsid w:val="00575CB6"/>
    <w:rsid w:val="005A537E"/>
    <w:rsid w:val="006066DD"/>
    <w:rsid w:val="00610E2C"/>
    <w:rsid w:val="006126F2"/>
    <w:rsid w:val="00614A11"/>
    <w:rsid w:val="00625ACC"/>
    <w:rsid w:val="00627F4F"/>
    <w:rsid w:val="006309C3"/>
    <w:rsid w:val="00656EEB"/>
    <w:rsid w:val="006915BD"/>
    <w:rsid w:val="00696A9D"/>
    <w:rsid w:val="006A22A0"/>
    <w:rsid w:val="006A5511"/>
    <w:rsid w:val="006E7728"/>
    <w:rsid w:val="0071011C"/>
    <w:rsid w:val="007272D0"/>
    <w:rsid w:val="00737804"/>
    <w:rsid w:val="0079073E"/>
    <w:rsid w:val="007939C1"/>
    <w:rsid w:val="007A1313"/>
    <w:rsid w:val="007E2EDD"/>
    <w:rsid w:val="00814434"/>
    <w:rsid w:val="00826B3D"/>
    <w:rsid w:val="00851387"/>
    <w:rsid w:val="00870AFF"/>
    <w:rsid w:val="00872A5B"/>
    <w:rsid w:val="008843DD"/>
    <w:rsid w:val="008C0AA0"/>
    <w:rsid w:val="008F17A3"/>
    <w:rsid w:val="00907178"/>
    <w:rsid w:val="00945FFB"/>
    <w:rsid w:val="00A10662"/>
    <w:rsid w:val="00A21411"/>
    <w:rsid w:val="00A94030"/>
    <w:rsid w:val="00AA2665"/>
    <w:rsid w:val="00AD1463"/>
    <w:rsid w:val="00AD28CA"/>
    <w:rsid w:val="00B37490"/>
    <w:rsid w:val="00B41B9D"/>
    <w:rsid w:val="00B710C1"/>
    <w:rsid w:val="00BB37BD"/>
    <w:rsid w:val="00C22363"/>
    <w:rsid w:val="00C42BB0"/>
    <w:rsid w:val="00C61D94"/>
    <w:rsid w:val="00C70BCE"/>
    <w:rsid w:val="00C83E7C"/>
    <w:rsid w:val="00C970B4"/>
    <w:rsid w:val="00D045AE"/>
    <w:rsid w:val="00D57161"/>
    <w:rsid w:val="00DB66BE"/>
    <w:rsid w:val="00E02945"/>
    <w:rsid w:val="00ED101F"/>
    <w:rsid w:val="00F06AEC"/>
    <w:rsid w:val="00F11116"/>
    <w:rsid w:val="00F46F7E"/>
    <w:rsid w:val="00F903D1"/>
    <w:rsid w:val="00F9096D"/>
    <w:rsid w:val="00FA1D75"/>
    <w:rsid w:val="00FB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69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06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5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5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2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A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3000-9413-4F9E-92CF-CB09AE6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</cp:revision>
  <cp:lastPrinted>2017-11-29T06:41:00Z</cp:lastPrinted>
  <dcterms:created xsi:type="dcterms:W3CDTF">2018-10-11T09:58:00Z</dcterms:created>
  <dcterms:modified xsi:type="dcterms:W3CDTF">2018-10-11T09:58:00Z</dcterms:modified>
</cp:coreProperties>
</file>